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无穷的感动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无穷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18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回味无穷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